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B3" w:rsidRDefault="007D6BB3" w:rsidP="00C740AB">
      <w:pPr>
        <w:spacing w:line="120" w:lineRule="auto"/>
        <w:jc w:val="center"/>
        <w:rPr>
          <w:rFonts w:ascii="Times New Roman" w:hAnsi="Times New Roman" w:cs="Times New Roman"/>
        </w:rPr>
      </w:pPr>
    </w:p>
    <w:p w:rsidR="007D6BB3" w:rsidRDefault="007D6BB3" w:rsidP="00C740AB">
      <w:pPr>
        <w:spacing w:line="120" w:lineRule="auto"/>
        <w:jc w:val="center"/>
        <w:rPr>
          <w:rFonts w:ascii="Times New Roman" w:hAnsi="Times New Roman" w:cs="Times New Roman"/>
        </w:rPr>
      </w:pPr>
    </w:p>
    <w:p w:rsidR="007D6BB3" w:rsidRPr="00B85954" w:rsidRDefault="009A4CA2" w:rsidP="009A4CA2">
      <w:pPr>
        <w:spacing w:after="0" w:line="240" w:lineRule="auto"/>
        <w:rPr>
          <w:rFonts w:ascii="Times New Roman" w:hAnsi="Times New Roman" w:cs="Times New Roman"/>
          <w:b/>
        </w:rPr>
      </w:pPr>
      <w:r w:rsidRPr="00B85954">
        <w:rPr>
          <w:rFonts w:ascii="Times New Roman" w:hAnsi="Times New Roman" w:cs="Times New Roman"/>
          <w:b/>
        </w:rPr>
        <w:t>МЕСТО ПОЛУЧЕНИЯ СПРАВКИ</w:t>
      </w:r>
      <w:r w:rsidR="00E23136" w:rsidRPr="00B85954">
        <w:rPr>
          <w:rFonts w:ascii="Times New Roman" w:hAnsi="Times New Roman" w:cs="Times New Roman"/>
          <w:b/>
        </w:rPr>
        <w:t>:</w:t>
      </w:r>
    </w:p>
    <w:p w:rsidR="009A4CA2" w:rsidRDefault="009A4CA2" w:rsidP="009A4CA2">
      <w:pPr>
        <w:spacing w:after="0" w:line="240" w:lineRule="auto"/>
        <w:rPr>
          <w:rFonts w:ascii="Times New Roman" w:hAnsi="Times New Roman" w:cs="Times New Roman"/>
        </w:rPr>
      </w:pPr>
    </w:p>
    <w:p w:rsidR="00C740AB" w:rsidRPr="00DF1841" w:rsidRDefault="00C740AB" w:rsidP="009A4CA2">
      <w:pPr>
        <w:spacing w:line="120" w:lineRule="auto"/>
        <w:rPr>
          <w:rFonts w:ascii="Times New Roman" w:hAnsi="Times New Roman" w:cs="Times New Roman"/>
        </w:rPr>
      </w:pPr>
      <w:r w:rsidRPr="00DF1841">
        <w:rPr>
          <w:rFonts w:ascii="Times New Roman" w:hAnsi="Times New Roman" w:cs="Times New Roman"/>
        </w:rPr>
        <w:t xml:space="preserve">   </w:t>
      </w:r>
      <w:bookmarkStart w:id="0" w:name="_MON_1670654849"/>
      <w:bookmarkStart w:id="1" w:name="_MON_1670654870"/>
      <w:bookmarkStart w:id="2" w:name="_MON_1670654890"/>
      <w:bookmarkStart w:id="3" w:name="_MON_1670654930"/>
      <w:bookmarkStart w:id="4" w:name="_MON_1670654970"/>
      <w:bookmarkStart w:id="5" w:name="_MON_1670654985"/>
      <w:bookmarkStart w:id="6" w:name="_MON_1670655007"/>
      <w:bookmarkStart w:id="7" w:name="_MON_1670655018"/>
      <w:bookmarkStart w:id="8" w:name="_MON_1670655032"/>
      <w:bookmarkStart w:id="9" w:name="_MON_1670655094"/>
      <w:bookmarkStart w:id="10" w:name="_MON_1670655114"/>
      <w:bookmarkStart w:id="11" w:name="_MON_1670655129"/>
      <w:bookmarkStart w:id="12" w:name="_MON_1670655144"/>
      <w:bookmarkStart w:id="13" w:name="_MON_1670655196"/>
      <w:bookmarkStart w:id="14" w:name="_MON_1670655219"/>
      <w:bookmarkStart w:id="15" w:name="_MON_1670655236"/>
      <w:bookmarkStart w:id="16" w:name="_MON_1670655336"/>
      <w:bookmarkStart w:id="17" w:name="_MON_1670655360"/>
      <w:bookmarkStart w:id="18" w:name="_MON_1670655391"/>
      <w:bookmarkStart w:id="19" w:name="_MON_1670655447"/>
      <w:bookmarkStart w:id="20" w:name="_MON_167065552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862248">
        <w:rPr>
          <w:rFonts w:ascii="Times New Roman" w:hAnsi="Times New Roman" w:cs="Times New Roman"/>
        </w:rPr>
        <w:object w:dxaOrig="10710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16.5pt" o:ole="">
            <v:imagedata r:id="rId6" o:title=""/>
          </v:shape>
          <o:OLEObject Type="Embed" ProgID="Excel.Sheet.12" ShapeID="_x0000_i1025" DrawAspect="Content" ObjectID="_1670656187" r:id="rId7"/>
        </w:object>
      </w:r>
      <w:r w:rsidRPr="00DF1841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435D4A" w:rsidRDefault="00435D4A" w:rsidP="00435D4A">
      <w:pPr>
        <w:spacing w:line="192" w:lineRule="auto"/>
        <w:rPr>
          <w:b/>
          <w:sz w:val="28"/>
          <w:szCs w:val="28"/>
        </w:rPr>
      </w:pPr>
      <w:r w:rsidRPr="00435D4A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C740AB" w:rsidRPr="00435D4A">
        <w:rPr>
          <w:rFonts w:ascii="Times New Roman" w:hAnsi="Times New Roman" w:cs="Times New Roman"/>
          <w:b/>
          <w:sz w:val="28"/>
          <w:szCs w:val="28"/>
        </w:rPr>
        <w:t xml:space="preserve"> Заявителя:</w:t>
      </w:r>
      <w:r w:rsidR="00C740AB" w:rsidRPr="00435D4A">
        <w:rPr>
          <w:b/>
          <w:sz w:val="28"/>
          <w:szCs w:val="28"/>
        </w:rPr>
        <w:t xml:space="preserve"> </w:t>
      </w:r>
      <w:r w:rsidRPr="00435D4A">
        <w:rPr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  <w:gridCol w:w="482"/>
      </w:tblGrid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gridAfter w:val="7"/>
          <w:wAfter w:w="3363" w:type="dxa"/>
          <w:trHeight w:val="381"/>
        </w:trPr>
        <w:tc>
          <w:tcPr>
            <w:tcW w:w="1299" w:type="dxa"/>
            <w:vAlign w:val="center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B3" w:rsidTr="00A667E7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435D4A" w:rsidRDefault="002D079F" w:rsidP="0006554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bookmarkStart w:id="21" w:name="_GoBack"/>
            <w:bookmarkEnd w:id="21"/>
            <w:r w:rsidR="004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D4A" w:rsidRDefault="00435D4A" w:rsidP="00726D13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435D4A" w:rsidRPr="00DF1841" w:rsidRDefault="00435D4A" w:rsidP="00435D4A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DF1841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</w:t>
      </w:r>
    </w:p>
    <w:p w:rsidR="00C740AB" w:rsidRDefault="00C740AB" w:rsidP="00C74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0A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40AB" w:rsidRDefault="00C740AB" w:rsidP="00C740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у выдать мне следующие документы:</w:t>
      </w:r>
      <w:r w:rsidR="009D4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0AB" w:rsidRPr="007D6BB3" w:rsidRDefault="00FD15A7" w:rsidP="007D6BB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BB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740AB" w:rsidRPr="007D6BB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740AB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</w:t>
      </w:r>
      <w:r w:rsidR="009D4B47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740AB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плате медицинских услуг для представления в налоговые органы Российской Федерации</w:t>
      </w:r>
      <w:r w:rsidR="003B13D1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598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мое лечение </w:t>
      </w:r>
      <w:r w:rsidR="003B13D1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____, 20____, 20___ </w:t>
      </w:r>
      <w:proofErr w:type="spellStart"/>
      <w:r w:rsidR="003B13D1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Start"/>
      <w:r w:rsidR="003B13D1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proofErr w:type="gramEnd"/>
      <w:r w:rsidR="003B13D1" w:rsidRPr="007D6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5A7" w:rsidRPr="007D6BB3" w:rsidRDefault="00C740AB" w:rsidP="00A667E7">
      <w:pPr>
        <w:spacing w:before="120"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 проинформирован о том, что</w:t>
      </w:r>
      <w:r w:rsidR="00FD15A7"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(согласно ИНСТРУКЦИИ по учету, хранению и заполнению Справки об оплате медицинских услуг для представления в налоговые органы РФ, УТВЕРЖДЕННОЙ приказом Минздрава России и МНС России от 25 июля 2001 года N 289/БГ-3-04/256)</w:t>
      </w:r>
    </w:p>
    <w:p w:rsidR="00DF1841" w:rsidRPr="007D6BB3" w:rsidRDefault="007D6BB3" w:rsidP="00A667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="00C740AB"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 Справка удостоверяет факт получения медицинской услуги и ее оплаты через кассу учреждения здравоохранения за счет </w:t>
      </w:r>
      <w:r w:rsidR="009D4B47"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редств налогоплательщика. </w:t>
      </w:r>
      <w:r w:rsidR="00DF1841"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C740AB" w:rsidRPr="007D6BB3" w:rsidRDefault="00C740AB" w:rsidP="00A667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 Справка выдается после оплаты медицинской услуги </w:t>
      </w:r>
      <w:r w:rsidRPr="007D6BB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о требованию налогоплательщика</w:t>
      </w:r>
      <w:r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Pr="007D6BB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изводившего оплату медицинских услуг, оказанных ему лично, его супруге (супругу), его родителям, его детям в возрасте до 18 лет.</w:t>
      </w:r>
    </w:p>
    <w:p w:rsidR="009D4B47" w:rsidRDefault="00C740AB" w:rsidP="00A667E7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</w:t>
      </w:r>
      <w:r w:rsidR="00FD15A7"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7D6BB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 налогоплательщика (при его наличии) и сведения о его родственных отношениях с пациентом указываются по сообщению налогоплательщика.</w:t>
      </w:r>
      <w:r w:rsidRPr="007D6BB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="00FD15A7" w:rsidRPr="007D6BB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D4B47" w:rsidRPr="007D6B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4B47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об оплате медицинских услуг для представления в налоговые органы Российской Федерации </w:t>
      </w:r>
      <w:r w:rsidR="009D4B47" w:rsidRPr="007D6B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 лечение родственников</w:t>
      </w:r>
      <w:r w:rsidR="009D4B47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62248" w:rsidRPr="007D6BB3" w:rsidRDefault="00862248" w:rsidP="007D6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1841" w:rsidRPr="007D6BB3" w:rsidRDefault="009D4B47" w:rsidP="007D6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:  ФИО </w:t>
      </w:r>
      <w:r w:rsidR="00DF1841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 w:rsidR="003B13D1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борчиво)</w:t>
      </w:r>
    </w:p>
    <w:tbl>
      <w:tblPr>
        <w:tblStyle w:val="a3"/>
        <w:tblW w:w="11316" w:type="dxa"/>
        <w:tblInd w:w="-601" w:type="dxa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E064D" w:rsidTr="00EE064D">
        <w:trPr>
          <w:trHeight w:val="423"/>
        </w:trPr>
        <w:tc>
          <w:tcPr>
            <w:tcW w:w="297" w:type="dxa"/>
          </w:tcPr>
          <w:p w:rsidR="00EE064D" w:rsidRDefault="00EE064D" w:rsidP="007D6BB3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DF184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4B47" w:rsidRPr="00DF1841" w:rsidRDefault="00DF1841" w:rsidP="00A667E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D4B47"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 w:rsidR="003B13D1"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 w:rsidR="003B13D1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="003B13D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660EB" w:rsidRDefault="009660EB" w:rsidP="009660E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:  ФИО полностью (разборчиво)</w:t>
      </w:r>
    </w:p>
    <w:tbl>
      <w:tblPr>
        <w:tblStyle w:val="a3"/>
        <w:tblW w:w="11316" w:type="dxa"/>
        <w:tblInd w:w="-601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E064D" w:rsidTr="00EE064D">
        <w:trPr>
          <w:trHeight w:val="423"/>
        </w:trPr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0EB" w:rsidRPr="00DF1841" w:rsidRDefault="009660EB" w:rsidP="00A667E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7354C" w:rsidRDefault="0027354C" w:rsidP="002735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:  ФИО полностью (разборчиво)</w:t>
      </w:r>
    </w:p>
    <w:tbl>
      <w:tblPr>
        <w:tblStyle w:val="a3"/>
        <w:tblW w:w="11316" w:type="dxa"/>
        <w:tblInd w:w="-601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EE064D" w:rsidTr="00EE064D">
        <w:trPr>
          <w:trHeight w:val="423"/>
        </w:trPr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EE064D" w:rsidRDefault="00EE064D" w:rsidP="00727031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7354C" w:rsidRPr="00DF1841" w:rsidRDefault="0027354C" w:rsidP="00A667E7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DF1841" w:rsidRPr="00DF1841" w:rsidRDefault="00FD15A7" w:rsidP="00FD15A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935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FD1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935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угое:</w:t>
      </w:r>
      <w:r w:rsidRPr="00FD1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5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</w:p>
    <w:p w:rsidR="00DF1841" w:rsidRDefault="00DF1841" w:rsidP="00726D13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C740AB" w:rsidRPr="00DF1841" w:rsidRDefault="00DF1841">
      <w:pPr>
        <w:rPr>
          <w:rFonts w:ascii="Times New Roman" w:hAnsi="Times New Roman" w:cs="Times New Roman"/>
          <w:sz w:val="24"/>
          <w:szCs w:val="24"/>
        </w:rPr>
      </w:pPr>
      <w:r w:rsidRPr="00DF1841">
        <w:rPr>
          <w:rFonts w:ascii="Times New Roman" w:hAnsi="Times New Roman" w:cs="Times New Roman"/>
          <w:sz w:val="24"/>
          <w:szCs w:val="24"/>
        </w:rPr>
        <w:t xml:space="preserve">Дата ________________          </w:t>
      </w:r>
      <w:r w:rsidR="009357BB">
        <w:rPr>
          <w:rFonts w:ascii="Times New Roman" w:hAnsi="Times New Roman" w:cs="Times New Roman"/>
          <w:sz w:val="24"/>
          <w:szCs w:val="24"/>
        </w:rPr>
        <w:t xml:space="preserve">   </w:t>
      </w:r>
      <w:r w:rsidRPr="00DF1841">
        <w:rPr>
          <w:rFonts w:ascii="Times New Roman" w:hAnsi="Times New Roman" w:cs="Times New Roman"/>
          <w:sz w:val="24"/>
          <w:szCs w:val="24"/>
        </w:rPr>
        <w:t>Подпись Заявителя ____________/______________________/</w:t>
      </w:r>
    </w:p>
    <w:sectPr w:rsidR="00C740AB" w:rsidRPr="00DF1841" w:rsidSect="0027354C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0AB"/>
    <w:rsid w:val="0006554F"/>
    <w:rsid w:val="000C5598"/>
    <w:rsid w:val="0027354C"/>
    <w:rsid w:val="002D079F"/>
    <w:rsid w:val="00312659"/>
    <w:rsid w:val="003A44ED"/>
    <w:rsid w:val="003B13D1"/>
    <w:rsid w:val="003B13EF"/>
    <w:rsid w:val="0043584F"/>
    <w:rsid w:val="00435D4A"/>
    <w:rsid w:val="00524225"/>
    <w:rsid w:val="006C263E"/>
    <w:rsid w:val="00726D13"/>
    <w:rsid w:val="007D6BB3"/>
    <w:rsid w:val="00862248"/>
    <w:rsid w:val="009357BB"/>
    <w:rsid w:val="009660EB"/>
    <w:rsid w:val="009A4CA2"/>
    <w:rsid w:val="009D4B47"/>
    <w:rsid w:val="00A667E7"/>
    <w:rsid w:val="00B85954"/>
    <w:rsid w:val="00BF7215"/>
    <w:rsid w:val="00C07C04"/>
    <w:rsid w:val="00C62EB3"/>
    <w:rsid w:val="00C740AB"/>
    <w:rsid w:val="00D566F1"/>
    <w:rsid w:val="00D64CF5"/>
    <w:rsid w:val="00DD01AC"/>
    <w:rsid w:val="00DF1841"/>
    <w:rsid w:val="00E23136"/>
    <w:rsid w:val="00EC2DB4"/>
    <w:rsid w:val="00EE064D"/>
    <w:rsid w:val="00EF295F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4A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62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4A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Microsoft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2AFE2-0E89-4519-9B81-C4096AD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алинина</dc:creator>
  <cp:lastModifiedBy>ignusina</cp:lastModifiedBy>
  <cp:revision>12</cp:revision>
  <cp:lastPrinted>2020-12-28T07:22:00Z</cp:lastPrinted>
  <dcterms:created xsi:type="dcterms:W3CDTF">2020-01-10T08:04:00Z</dcterms:created>
  <dcterms:modified xsi:type="dcterms:W3CDTF">2020-12-28T07:23:00Z</dcterms:modified>
</cp:coreProperties>
</file>